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CE" w:rsidRDefault="00B856CE">
      <w:pPr>
        <w:jc w:val="center"/>
      </w:pPr>
      <w:r>
        <w:rPr>
          <w:rFonts w:eastAsia="標楷體"/>
          <w:b/>
          <w:sz w:val="40"/>
          <w:szCs w:val="40"/>
        </w:rPr>
        <w:t>亞洲大學</w:t>
      </w:r>
      <w:r w:rsidR="007E6E45">
        <w:rPr>
          <w:rFonts w:eastAsia="標楷體" w:hint="eastAsia"/>
          <w:b/>
          <w:sz w:val="36"/>
          <w:szCs w:val="36"/>
        </w:rPr>
        <w:t>人工智慧</w:t>
      </w:r>
      <w:bookmarkStart w:id="0" w:name="_GoBack"/>
      <w:bookmarkEnd w:id="0"/>
      <w:r>
        <w:rPr>
          <w:rFonts w:eastAsia="標楷體"/>
          <w:b/>
          <w:sz w:val="40"/>
          <w:szCs w:val="40"/>
        </w:rPr>
        <w:t>學系</w:t>
      </w:r>
    </w:p>
    <w:p w:rsidR="00B856CE" w:rsidRDefault="00B856CE">
      <w:pPr>
        <w:jc w:val="center"/>
      </w:pPr>
      <w:r>
        <w:rPr>
          <w:rFonts w:eastAsia="標楷體"/>
          <w:b/>
          <w:sz w:val="36"/>
          <w:szCs w:val="36"/>
        </w:rPr>
        <w:t>「</w:t>
      </w:r>
      <w:r>
        <w:rPr>
          <w:rFonts w:ascii="標楷體" w:eastAsia="標楷體" w:hAnsi="標楷體"/>
          <w:b/>
          <w:sz w:val="36"/>
          <w:szCs w:val="36"/>
        </w:rPr>
        <w:t>畢業專題」變更指導教授申請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1362"/>
        <w:gridCol w:w="852"/>
        <w:gridCol w:w="851"/>
        <w:gridCol w:w="1560"/>
        <w:gridCol w:w="1417"/>
        <w:gridCol w:w="567"/>
        <w:gridCol w:w="1560"/>
        <w:gridCol w:w="1470"/>
      </w:tblGrid>
      <w:tr w:rsidR="00B856CE">
        <w:trPr>
          <w:trHeight w:val="403"/>
          <w:jc w:val="center"/>
        </w:trPr>
        <w:tc>
          <w:tcPr>
            <w:tcW w:w="10314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snapToGrid w:val="0"/>
              <w:ind w:firstLine="602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申請日期：</w:t>
            </w:r>
          </w:p>
        </w:tc>
      </w:tr>
      <w:tr w:rsidR="00B856CE">
        <w:trPr>
          <w:trHeight w:val="393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班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簽名</w:t>
            </w:r>
          </w:p>
        </w:tc>
      </w:tr>
      <w:tr w:rsidR="00B856CE">
        <w:trPr>
          <w:trHeight w:val="8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56CE">
        <w:trPr>
          <w:trHeight w:val="8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56CE">
        <w:trPr>
          <w:trHeight w:val="8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56CE">
        <w:trPr>
          <w:trHeight w:val="8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56CE">
        <w:trPr>
          <w:trHeight w:val="8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856CE" w:rsidTr="006152AF">
        <w:trPr>
          <w:trHeight w:val="449"/>
          <w:jc w:val="center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 w:rsidP="006152AF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  <w:r w:rsidRPr="006152AF">
              <w:rPr>
                <w:rFonts w:ascii="標楷體" w:eastAsia="標楷體" w:hAnsi="標楷體"/>
                <w:sz w:val="28"/>
                <w:szCs w:val="28"/>
              </w:rPr>
              <w:t>原專題名稱：</w:t>
            </w:r>
          </w:p>
        </w:tc>
      </w:tr>
      <w:tr w:rsidR="00B856CE" w:rsidTr="006152AF">
        <w:trPr>
          <w:trHeight w:val="575"/>
          <w:jc w:val="center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14" w:after="114"/>
              <w:jc w:val="both"/>
              <w:rPr>
                <w:rFonts w:eastAsia="標楷體"/>
                <w:sz w:val="28"/>
                <w:szCs w:val="28"/>
              </w:rPr>
            </w:pPr>
            <w:r w:rsidRPr="006152AF">
              <w:rPr>
                <w:rFonts w:ascii="標楷體" w:eastAsia="標楷體" w:hAnsi="標楷體"/>
                <w:sz w:val="28"/>
                <w:szCs w:val="28"/>
              </w:rPr>
              <w:t>新專題名稱：</w:t>
            </w:r>
          </w:p>
        </w:tc>
      </w:tr>
      <w:tr w:rsidR="00B856CE" w:rsidTr="006152AF">
        <w:trPr>
          <w:trHeight w:val="1862"/>
          <w:jc w:val="center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CE" w:rsidRDefault="00B856CE">
            <w:pPr>
              <w:spacing w:before="114" w:after="114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申請原因：</w:t>
            </w:r>
          </w:p>
        </w:tc>
      </w:tr>
      <w:tr w:rsidR="00B856CE" w:rsidTr="006152AF">
        <w:trPr>
          <w:trHeight w:hRule="exact" w:val="864"/>
          <w:jc w:val="center"/>
        </w:trPr>
        <w:tc>
          <w:tcPr>
            <w:tcW w:w="6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原指導教授簽章：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</w:tc>
      </w:tr>
      <w:tr w:rsidR="00B856CE" w:rsidTr="006152AF">
        <w:trPr>
          <w:trHeight w:hRule="exact" w:val="864"/>
          <w:jc w:val="center"/>
        </w:trPr>
        <w:tc>
          <w:tcPr>
            <w:tcW w:w="6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新指導教授簽章：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</w:tc>
      </w:tr>
      <w:tr w:rsidR="00B856CE" w:rsidTr="006152AF">
        <w:trPr>
          <w:trHeight w:hRule="exact" w:val="864"/>
          <w:jc w:val="center"/>
        </w:trPr>
        <w:tc>
          <w:tcPr>
            <w:tcW w:w="6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Pr="006152AF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系所主管簽具意見： 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spacing w:before="171" w:after="171" w:line="480" w:lineRule="auto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</w:tc>
      </w:tr>
      <w:tr w:rsidR="00B856CE" w:rsidTr="006152AF">
        <w:trPr>
          <w:trHeight w:val="1970"/>
          <w:jc w:val="center"/>
        </w:trPr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CE" w:rsidRDefault="00B856CE">
            <w:pPr>
              <w:snapToGrid w:val="0"/>
              <w:spacing w:line="42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:rsidR="00B856CE" w:rsidRDefault="00B856CE">
            <w:pPr>
              <w:snapToGrid w:val="0"/>
              <w:spacing w:line="420" w:lineRule="exact"/>
              <w:ind w:left="566" w:hanging="566"/>
              <w:jc w:val="both"/>
            </w:pPr>
            <w:r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本申請表須經原指導教授、新指導教授及系所主管簽字同意後始得變更。</w:t>
            </w:r>
          </w:p>
          <w:p w:rsidR="00B856CE" w:rsidRDefault="00B856CE">
            <w:pPr>
              <w:snapToGrid w:val="0"/>
              <w:spacing w:line="420" w:lineRule="exact"/>
              <w:ind w:left="566" w:hanging="566"/>
              <w:jc w:val="both"/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/>
                <w:sz w:val="28"/>
                <w:szCs w:val="28"/>
              </w:rPr>
              <w:t>指導教授經更換後，原畢業專題申請皆作廢，須重新申請。</w:t>
            </w:r>
          </w:p>
        </w:tc>
      </w:tr>
    </w:tbl>
    <w:p w:rsidR="00B856CE" w:rsidRDefault="00B856CE"/>
    <w:sectPr w:rsidR="00B856CE">
      <w:pgSz w:w="11906" w:h="16838"/>
      <w:pgMar w:top="1134" w:right="851" w:bottom="1134" w:left="85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3"/>
    <w:rsid w:val="002279EE"/>
    <w:rsid w:val="004531C3"/>
    <w:rsid w:val="006152AF"/>
    <w:rsid w:val="007E6E45"/>
    <w:rsid w:val="00B8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7A81B3B-4D04-49E6-99B9-07388AB5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頁首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E8EE-24EE-44F5-8930-4461CD2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6122</dc:creator>
  <cp:keywords/>
  <cp:lastModifiedBy>Apple</cp:lastModifiedBy>
  <cp:revision>2</cp:revision>
  <cp:lastPrinted>1601-01-01T00:00:00Z</cp:lastPrinted>
  <dcterms:created xsi:type="dcterms:W3CDTF">2025-10-15T04:03:00Z</dcterms:created>
  <dcterms:modified xsi:type="dcterms:W3CDTF">2025-10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